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212480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68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68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212480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3AA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0030C6" w:rsidP="00202F09">
      <w:pPr>
        <w:rPr>
          <w:sz w:val="28"/>
        </w:rPr>
      </w:pPr>
      <w:r>
        <w:rPr>
          <w:sz w:val="28"/>
        </w:rPr>
        <w:t>25 мая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0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9125C2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секееву Адилбеку Алимжановичу</w:t>
      </w:r>
    </w:p>
    <w:bookmarkEnd w:id="0"/>
    <w:p w:rsidR="00A4171E" w:rsidRDefault="00A4171E" w:rsidP="0093547B">
      <w:pPr>
        <w:spacing w:line="312" w:lineRule="auto"/>
        <w:ind w:right="-2" w:firstLine="709"/>
        <w:jc w:val="both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в новой редакции»</w:t>
      </w:r>
      <w:r w:rsidR="0062144F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2144F">
        <w:rPr>
          <w:color w:val="000000"/>
          <w:sz w:val="28"/>
          <w:szCs w:val="28"/>
        </w:rPr>
        <w:t>9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>-го созыва</w:t>
      </w:r>
      <w:r w:rsidR="0062144F">
        <w:rPr>
          <w:sz w:val="28"/>
          <w:szCs w:val="28"/>
        </w:rPr>
        <w:br/>
      </w:r>
      <w:r w:rsidRPr="0093547B">
        <w:rPr>
          <w:color w:val="000000"/>
          <w:sz w:val="28"/>
          <w:szCs w:val="28"/>
        </w:rPr>
        <w:t xml:space="preserve">от </w:t>
      </w:r>
      <w:r w:rsidR="0062144F">
        <w:rPr>
          <w:color w:val="000000"/>
          <w:sz w:val="28"/>
          <w:szCs w:val="28"/>
        </w:rPr>
        <w:t>20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2144F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г.,</w:t>
      </w:r>
      <w:r w:rsidR="0062144F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9125C2">
        <w:rPr>
          <w:sz w:val="28"/>
          <w:szCs w:val="28"/>
        </w:rPr>
        <w:t>Басекееву Адилбеку Алимжан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9125C2">
        <w:rPr>
          <w:sz w:val="28"/>
          <w:szCs w:val="28"/>
        </w:rPr>
        <w:t>Басекееву Адилбеку Алимжан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9125C2">
        <w:rPr>
          <w:sz w:val="28"/>
          <w:szCs w:val="28"/>
        </w:rPr>
        <w:t>Басекеева Адилбека Алимжановича</w:t>
      </w:r>
      <w:r w:rsidR="0062144F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3147BB" w:rsidRDefault="0093547B" w:rsidP="000030C6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0030C6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41" w:rsidRDefault="009E5F41">
      <w:r>
        <w:separator/>
      </w:r>
    </w:p>
  </w:endnote>
  <w:endnote w:type="continuationSeparator" w:id="0">
    <w:p w:rsidR="009E5F41" w:rsidRDefault="009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41" w:rsidRDefault="009E5F41">
      <w:r>
        <w:separator/>
      </w:r>
    </w:p>
  </w:footnote>
  <w:footnote w:type="continuationSeparator" w:id="0">
    <w:p w:rsidR="009E5F41" w:rsidRDefault="009E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0C6"/>
    <w:rsid w:val="00003349"/>
    <w:rsid w:val="0002202B"/>
    <w:rsid w:val="00025267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C0B1F"/>
    <w:rsid w:val="000D1C3F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12480"/>
    <w:rsid w:val="00231C69"/>
    <w:rsid w:val="00233514"/>
    <w:rsid w:val="0023438E"/>
    <w:rsid w:val="002477AC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82F33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C72DF"/>
    <w:rsid w:val="006144C2"/>
    <w:rsid w:val="0062144F"/>
    <w:rsid w:val="006271AD"/>
    <w:rsid w:val="006343D1"/>
    <w:rsid w:val="0064558F"/>
    <w:rsid w:val="00656AAF"/>
    <w:rsid w:val="006622C6"/>
    <w:rsid w:val="0066395C"/>
    <w:rsid w:val="0067293C"/>
    <w:rsid w:val="00672CE5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125C2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078E"/>
    <w:rsid w:val="00995408"/>
    <w:rsid w:val="0099619E"/>
    <w:rsid w:val="009A24B4"/>
    <w:rsid w:val="009A48D5"/>
    <w:rsid w:val="009C33C7"/>
    <w:rsid w:val="009D0B3A"/>
    <w:rsid w:val="009D10C9"/>
    <w:rsid w:val="009E3BF4"/>
    <w:rsid w:val="009E5F41"/>
    <w:rsid w:val="009F46F3"/>
    <w:rsid w:val="009F4BF4"/>
    <w:rsid w:val="00A25A5A"/>
    <w:rsid w:val="00A4171E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2B7B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87E2F"/>
    <w:rsid w:val="00DB22D8"/>
    <w:rsid w:val="00DC2FAE"/>
    <w:rsid w:val="00DC665D"/>
    <w:rsid w:val="00DD0D00"/>
    <w:rsid w:val="00DD4BB2"/>
    <w:rsid w:val="00DE6507"/>
    <w:rsid w:val="00E010BB"/>
    <w:rsid w:val="00E327A9"/>
    <w:rsid w:val="00E33A18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35ED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5A6A2-E954-4747-AE4D-52C937F1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E489-9086-4B70-986E-66268E2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5-24T10:10:00Z</cp:lastPrinted>
  <dcterms:created xsi:type="dcterms:W3CDTF">2024-05-13T07:01:00Z</dcterms:created>
  <dcterms:modified xsi:type="dcterms:W3CDTF">2024-05-13T07:01:00Z</dcterms:modified>
</cp:coreProperties>
</file>